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UMP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ANI BINTI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227035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8411000714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80308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9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8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ANI BINTI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227035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45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lin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45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